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Pr="00C85FE6" w:rsidRDefault="00682E13" w:rsidP="00682E13">
      <w:pPr>
        <w:spacing w:before="960"/>
        <w:jc w:val="center"/>
        <w:rPr>
          <w:b/>
          <w:sz w:val="28"/>
          <w:szCs w:val="28"/>
          <w:lang w:val="en-US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br/>
        <w:t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>Настоящий акт составлен на оборудование</w:t>
      </w:r>
      <w:r w:rsidR="00AB1DBD" w:rsidRPr="00F37C55">
        <w:t>:</w:t>
      </w:r>
    </w:p>
    <w:p w14:paraId="0FE7A961" w14:textId="3FD5D784" w:rsidR="00B15743" w:rsidRPr="00390DFD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0F7863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77630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4559B951" w14:textId="77777777" w:rsidR="00682E13" w:rsidRPr="00C85FE6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>Адрес</w:t>
      </w:r>
      <w:r w:rsidRPr="00C85FE6">
        <w:rPr>
          <w:lang w:val="en-US"/>
        </w:rPr>
        <w:t xml:space="preserve"> </w:t>
      </w:r>
      <w:r w:rsidRPr="003315CC">
        <w:t>объекта</w:t>
      </w:r>
      <w:r w:rsidRPr="00C85FE6">
        <w:rPr>
          <w:lang w:val="en-US"/>
        </w:rPr>
        <w:t>:</w:t>
      </w:r>
    </w:p>
    <w:p w14:paraId="1E27326B" w14:textId="3F9AB12F" w:rsidR="00682E13" w:rsidRPr="00C85FE6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CE2A11" w:rsidRP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bjectAddress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60C5EC1D" w14:textId="77777777" w:rsidR="00B15743" w:rsidRPr="006A5245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>Организация</w:t>
      </w:r>
      <w:r w:rsidRPr="006A5245">
        <w:t>-</w:t>
      </w:r>
      <w:r w:rsidRPr="003315CC">
        <w:t>потребитель</w:t>
      </w:r>
      <w:r w:rsidRPr="006A5245">
        <w:rPr>
          <w:b/>
        </w:rPr>
        <w:t>:</w:t>
      </w:r>
      <w:r w:rsidR="000D0B8E" w:rsidRPr="006A5245">
        <w:rPr>
          <w:b/>
        </w:rPr>
        <w:t xml:space="preserve"> </w:t>
      </w:r>
    </w:p>
    <w:p w14:paraId="24000C0C" w14:textId="22BFFB69" w:rsidR="00CE2A11" w:rsidRPr="006A5245" w:rsidRDefault="00C85FE6" w:rsidP="00FB6CBB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CE2A1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</w:t>
      </w:r>
      <w:r w:rsidR="00523646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r</w:t>
      </w:r>
      <w:r w:rsidR="00CE2A1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rganization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>Представитель</w:t>
      </w:r>
      <w:r w:rsidR="00B15743" w:rsidRPr="003315CC">
        <w:t xml:space="preserve"> специализированной организации</w:t>
      </w:r>
      <w:r w:rsidR="00B15743">
        <w:t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>ю</w:t>
      </w:r>
      <w:r w:rsidRPr="003315CC">
        <w:t>т что оборудование:</w:t>
      </w:r>
    </w:p>
    <w:p w14:paraId="07C9A2D5" w14:textId="2A9A2EB0" w:rsidR="003F79A0" w:rsidRPr="006A5245" w:rsidRDefault="00C85FE6" w:rsidP="00FB6CBB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5D788CC9" w14:textId="77777777" w:rsidR="00B15743" w:rsidRPr="00682E13" w:rsidRDefault="00B15743" w:rsidP="00390DFD">
      <w:pPr>
        <w:spacing w:line="312" w:lineRule="auto"/>
        <w:contextualSpacing/>
      </w:pPr>
      <w:r w:rsidRPr="003315CC">
        <w:t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>между организацией потребителем оборудования и специализированной организацией</w:t>
      </w:r>
      <w:r w:rsidRPr="003315CC">
        <w:t>:</w:t>
      </w:r>
    </w:p>
    <w:p w14:paraId="74BDD8D4" w14:textId="3DCD45CE" w:rsidR="00E30544" w:rsidRPr="006A5245" w:rsidRDefault="00C85FE6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30544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tract</w:t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N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ame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>эксплуатацию:</w:t>
      </w:r>
      <w:r w:rsidR="00B15743" w:rsidRPr="003315CC">
        <w:t xml:space="preserve">   </w:t>
      </w:r>
      <w:proofErr w:type="gramEnd"/>
      <w:r w:rsidR="00B15743" w:rsidRPr="003315CC">
        <w:t>____________________________________________</w:t>
      </w:r>
      <w:r w:rsidR="00B15743">
        <w:t>_______</w:t>
      </w:r>
      <w:r w:rsidR="00B15743" w:rsidRPr="003315CC">
        <w:t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>Акт составлен и подписан</w:t>
      </w:r>
      <w:r w:rsidR="00351123">
        <w:rPr>
          <w:b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D87BFF">
        <w:tc>
          <w:tcPr>
            <w:tcW w:w="5225" w:type="dxa"/>
            <w:vAlign w:val="center"/>
          </w:tcPr>
          <w:p w14:paraId="2FD39639" w14:textId="02BBF168" w:rsidR="00E30544" w:rsidRPr="00C85FE6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{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INS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consume</w:t>
            </w:r>
            <w:r w:rsidR="00641BD6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r</w:t>
            </w:r>
            <w:r w:rsidR="00E30544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Organization</w:t>
            </w:r>
            <w:proofErr w:type="spellEnd"/>
            <w:r w:rsidRPr="00C85FE6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}</w:t>
            </w:r>
          </w:p>
          <w:p w14:paraId="6336E64A" w14:textId="3276E391" w:rsidR="00351123" w:rsidRDefault="00351123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1604F257" w14:textId="77777777" w:rsidR="00D87BFF" w:rsidRPr="00DD27C7" w:rsidRDefault="00D87BFF" w:rsidP="00D87BFF">
            <w:pPr>
              <w:spacing w:before="360" w:after="360" w:line="312" w:lineRule="auto"/>
              <w:contextualSpacing/>
              <w:rPr>
                <w:b/>
                <w:color w:val="FF0000"/>
              </w:rPr>
            </w:pPr>
          </w:p>
          <w:p w14:paraId="4C2DA011" w14:textId="77777777" w:rsidR="00351123" w:rsidRDefault="00351123" w:rsidP="00D87BFF">
            <w:pPr>
              <w:spacing w:before="360" w:after="360" w:line="312" w:lineRule="auto"/>
              <w:contextualSpacing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0D627755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1588B27A" w14:textId="77777777" w:rsidR="00351123" w:rsidRPr="00351123" w:rsidRDefault="00351123" w:rsidP="00D87BFF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D87BFF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>ответственностью  «</w:t>
            </w:r>
            <w:proofErr w:type="gramEnd"/>
            <w:r w:rsidRPr="003618B6">
              <w:rPr>
                <w:b/>
                <w:u w:val="single"/>
              </w:rPr>
              <w:t>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086002CF" w14:textId="77777777" w:rsidR="00351123" w:rsidRDefault="00351123" w:rsidP="00390DFD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356FAE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</w:t>
      </w:r>
      <w:r w:rsidR="00D87BFF" w:rsidRPr="00C85FE6">
        <w:t>___</w:t>
      </w:r>
      <w:r>
        <w:t xml:space="preserve">" </w:t>
      </w:r>
      <w:r w:rsidR="00D87BFF" w:rsidRPr="00C85FE6">
        <w:t>____________</w:t>
      </w:r>
      <w:r>
        <w:t xml:space="preserve"> 20</w:t>
      </w:r>
      <w:r w:rsidR="00D87BFF" w:rsidRPr="00C85FE6">
        <w:t>___</w:t>
      </w:r>
      <w:r>
        <w:t xml:space="preserve">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>СтарКо</w:t>
      </w:r>
      <w:proofErr w:type="spellEnd"/>
      <w:r w:rsidRPr="0002532F">
        <w:rPr>
          <w:b/>
        </w:rPr>
        <w:t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>______________________________________________________________________________________</w:t>
      </w:r>
      <w:r w:rsidR="00087524" w:rsidRPr="0002532F">
        <w:rPr>
          <w:u w:val="single"/>
        </w:rPr>
        <w:t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>,</w:t>
      </w:r>
      <w:r w:rsidR="000C52C2">
        <w:t xml:space="preserve"> </w:t>
      </w:r>
      <w:r>
        <w:t>передало, а</w:t>
      </w:r>
    </w:p>
    <w:p w14:paraId="7D4C866A" w14:textId="260D9A40" w:rsidR="00E71C21" w:rsidRPr="006A5245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rOrganization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>действующего на основании ____________________________________________________</w:t>
      </w:r>
      <w:r w:rsidR="003618B6">
        <w:t>_________</w:t>
      </w:r>
      <w:r w:rsidR="00CA6133">
        <w:softHyphen/>
      </w:r>
      <w:r w:rsidR="00CA6133">
        <w:softHyphen/>
      </w:r>
      <w:r w:rsidR="00CA6133">
        <w:softHyphen/>
      </w:r>
      <w:proofErr w:type="gramStart"/>
      <w:r w:rsidR="00CA6133">
        <w:softHyphen/>
        <w:t xml:space="preserve">  </w:t>
      </w:r>
      <w:r>
        <w:t>,</w:t>
      </w:r>
      <w:proofErr w:type="gramEnd"/>
      <w:r>
        <w:t xml:space="preserve">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1C7C6FB7" w:rsidR="00E71C21" w:rsidRPr="006A5245" w:rsidRDefault="00087524" w:rsidP="00D87BFF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390DFD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5170B99F" w14:textId="77777777" w:rsidR="00741A91" w:rsidRPr="006A5245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14:paraId="6C8DDD21" w14:textId="77777777" w:rsidR="00087524" w:rsidRPr="006A5245" w:rsidRDefault="00741A91" w:rsidP="00741A91">
      <w:pPr>
        <w:widowControl w:val="0"/>
        <w:autoSpaceDE w:val="0"/>
        <w:autoSpaceDN w:val="0"/>
        <w:adjustRightInd w:val="0"/>
        <w:jc w:val="both"/>
      </w:pPr>
      <w:r w:rsidRPr="006A5245">
        <w:t xml:space="preserve"> </w:t>
      </w:r>
      <w:proofErr w:type="gramStart"/>
      <w:r w:rsidR="003618B6">
        <w:t>находящее</w:t>
      </w:r>
      <w:r w:rsidR="00087524">
        <w:t>ся</w:t>
      </w:r>
      <w:r w:rsidR="00087524" w:rsidRPr="006A5245">
        <w:t xml:space="preserve">  </w:t>
      </w:r>
      <w:r w:rsidR="00087524">
        <w:t>по</w:t>
      </w:r>
      <w:proofErr w:type="gramEnd"/>
      <w:r w:rsidR="00087524" w:rsidRPr="006A5245">
        <w:t xml:space="preserve"> </w:t>
      </w:r>
      <w:r w:rsidR="00087524">
        <w:t>адресу</w:t>
      </w:r>
      <w:r w:rsidR="00087524" w:rsidRPr="006A5245">
        <w:t xml:space="preserve">: </w:t>
      </w:r>
    </w:p>
    <w:p w14:paraId="19692910" w14:textId="5F90F643" w:rsidR="0002532F" w:rsidRPr="00C85FE6" w:rsidRDefault="00C85FE6" w:rsidP="00D87BFF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bjectAddress</w:t>
      </w:r>
      <w:proofErr w:type="spellEnd"/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>в срок</w:t>
      </w:r>
      <w:proofErr w:type="gramEnd"/>
      <w:r>
        <w:t xml:space="preserve"> установленный договором</w:t>
      </w:r>
    </w:p>
    <w:p w14:paraId="0BEF119C" w14:textId="410AE53D" w:rsidR="00E71C21" w:rsidRPr="00C85FE6" w:rsidRDefault="00C85FE6" w:rsidP="00D87BFF">
      <w:pPr>
        <w:pStyle w:val="a7"/>
        <w:spacing w:line="312" w:lineRule="auto"/>
        <w:ind w:firstLine="708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tract</w:t>
      </w:r>
      <w:r w:rsidR="00AD0559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N</w:t>
      </w:r>
      <w:r w:rsidR="00E71C21" w:rsidRPr="00390DFD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ame</w:t>
      </w:r>
      <w:proofErr w:type="spellEnd"/>
      <w:r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6B910E6C" w:rsidR="00E71C21" w:rsidRPr="006A5245" w:rsidRDefault="00C85FE6" w:rsidP="00D87BFF">
            <w:pPr>
              <w:pStyle w:val="a7"/>
              <w:spacing w:line="312" w:lineRule="auto"/>
              <w:contextualSpacing/>
              <w:jc w:val="left"/>
              <w:rPr>
                <w:rStyle w:val="ae"/>
                <w:rFonts w:cstheme="minorHAnsi"/>
                <w:bCs/>
                <w:i w:val="0"/>
                <w:sz w:val="24"/>
                <w:szCs w:val="24"/>
              </w:rPr>
            </w:pPr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{</w:t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INS</w:t>
            </w:r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E71C21" w:rsidRPr="00390DFD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n-US"/>
              </w:rPr>
              <w:t>consumerOrganization</w:t>
            </w:r>
            <w:proofErr w:type="spellEnd"/>
            <w:r w:rsidRPr="006A5245"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  <w:t>}</w:t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390DFD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</w:t>
            </w:r>
            <w:r w:rsidR="004429F1">
              <w:rPr>
                <w:b/>
                <w:u w:val="single"/>
              </w:rPr>
              <w:t>«</w:t>
            </w:r>
            <w:proofErr w:type="gramEnd"/>
            <w:r w:rsidRPr="003618B6">
              <w:rPr>
                <w:b/>
                <w:u w:val="single"/>
              </w:rPr>
              <w:t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51123">
              <w:rPr>
                <w:sz w:val="20"/>
                <w:szCs w:val="20"/>
              </w:rPr>
              <w:t>Расшифровка подписи, подпись</w:t>
            </w:r>
            <w:r>
              <w:rPr>
                <w:sz w:val="20"/>
                <w:szCs w:val="20"/>
              </w:rPr>
              <w:t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134ABF97" w:rsidR="00BD4717" w:rsidRDefault="00D87BFF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" </w:t>
            </w:r>
            <w:r>
              <w:rPr>
                <w:lang w:val="en-US"/>
              </w:rPr>
              <w:t>___</w:t>
            </w:r>
            <w:r>
              <w:t xml:space="preserve">" </w:t>
            </w:r>
            <w:r>
              <w:rPr>
                <w:lang w:val="en-US"/>
              </w:rPr>
              <w:t>____________</w:t>
            </w:r>
            <w:r>
              <w:t xml:space="preserve"> 20</w:t>
            </w:r>
            <w:r>
              <w:rPr>
                <w:lang w:val="en-US"/>
              </w:rPr>
              <w:t>___</w:t>
            </w:r>
            <w:r>
              <w:t xml:space="preserve"> 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0682B5DA" w14:textId="77777777" w:rsidR="00AB0231" w:rsidRDefault="00BD4717" w:rsidP="00AB0231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  <w:lang w:val="en-US"/>
        </w:rPr>
      </w:pPr>
      <w:r>
        <w:rPr>
          <w:rFonts w:ascii="Times New Roman" w:eastAsia="Arial Unicode MS" w:hAnsi="Times New Roman" w:cs="Times New Roman"/>
          <w:bCs/>
        </w:rPr>
        <w:t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  <w:r w:rsidR="00AB0231">
        <w:rPr>
          <w:rFonts w:ascii="Times New Roman" w:eastAsia="Arial Unicode MS" w:hAnsi="Times New Roman" w:cs="Times New Roman"/>
          <w:bCs/>
          <w:lang w:val="en-US"/>
        </w:rPr>
        <w:t xml:space="preserve">: </w:t>
      </w:r>
    </w:p>
    <w:p w14:paraId="38AA3F58" w14:textId="50F3F719" w:rsidR="004429F1" w:rsidRPr="00C85FE6" w:rsidRDefault="00C85FE6" w:rsidP="00AB0231">
      <w:pPr>
        <w:pBdr>
          <w:bottom w:val="single" w:sz="12" w:space="1" w:color="auto"/>
        </w:pBd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b/>
          <w:bCs/>
          <w:u w:val="single"/>
          <w:lang w:val="en-US"/>
        </w:rPr>
        <w:t>{</w:t>
      </w:r>
      <w:r w:rsidR="00E71C21" w:rsidRPr="00AB0231">
        <w:rPr>
          <w:b/>
          <w:bCs/>
          <w:u w:val="single"/>
          <w:lang w:val="en-US"/>
        </w:rPr>
        <w:t>INS</w:t>
      </w:r>
      <w:r w:rsidR="00E71C21" w:rsidRPr="00AB0231">
        <w:rPr>
          <w:b/>
          <w:bCs/>
          <w:u w:val="single"/>
        </w:rPr>
        <w:t xml:space="preserve"> </w:t>
      </w:r>
      <w:proofErr w:type="spellStart"/>
      <w:r w:rsidR="00E71C21" w:rsidRPr="00AB0231">
        <w:rPr>
          <w:b/>
          <w:bCs/>
          <w:u w:val="single"/>
          <w:lang w:val="en-US"/>
        </w:rPr>
        <w:t>consumerOrganization</w:t>
      </w:r>
      <w:proofErr w:type="spellEnd"/>
      <w:r>
        <w:rPr>
          <w:b/>
          <w:bCs/>
          <w:u w:val="single"/>
          <w:lang w:val="en-US"/>
        </w:rPr>
        <w:t>}</w:t>
      </w:r>
    </w:p>
    <w:p w14:paraId="3F43FE3D" w14:textId="77777777" w:rsidR="00AB0231" w:rsidRPr="00DD27C7" w:rsidRDefault="00AB023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>СтарКо</w:t>
      </w:r>
      <w:proofErr w:type="spellEnd"/>
      <w:r w:rsidRPr="00F37C55">
        <w:rPr>
          <w:rStyle w:val="11"/>
        </w:rPr>
        <w:t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>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62210B6A" w:rsidR="00E71C21" w:rsidRPr="006A5245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color w:val="FF0000"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>Смонтированн</w:t>
      </w:r>
      <w:r>
        <w:rPr>
          <w:rFonts w:ascii="Times New Roman" w:eastAsia="Arial Unicode MS" w:hAnsi="Times New Roman" w:cs="Times New Roman"/>
          <w:bCs/>
        </w:rPr>
        <w:t>о</w:t>
      </w:r>
      <w:r w:rsidRPr="00963C4B">
        <w:rPr>
          <w:rFonts w:ascii="Times New Roman" w:eastAsia="Arial Unicode MS" w:hAnsi="Times New Roman" w:cs="Times New Roman"/>
          <w:bCs/>
        </w:rPr>
        <w:t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6670E279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4"/>
          <w:szCs w:val="24"/>
        </w:rPr>
      </w:pPr>
      <w:r w:rsidRPr="006A5245">
        <w:rPr>
          <w:b w:val="0"/>
          <w:sz w:val="24"/>
          <w:szCs w:val="24"/>
          <w:u w:val="single"/>
        </w:rPr>
        <w:t>{</w:t>
      </w:r>
      <w:r w:rsidR="00E71C21" w:rsidRPr="00AB0231">
        <w:rPr>
          <w:b w:val="0"/>
          <w:sz w:val="24"/>
          <w:szCs w:val="24"/>
          <w:u w:val="single"/>
          <w:lang w:val="en-US"/>
        </w:rPr>
        <w:t>INS</w:t>
      </w:r>
      <w:r w:rsidR="00E71C21" w:rsidRPr="00AB0231">
        <w:rPr>
          <w:b w:val="0"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b w:val="0"/>
          <w:sz w:val="24"/>
          <w:szCs w:val="24"/>
          <w:u w:val="single"/>
          <w:lang w:val="en-US"/>
        </w:rPr>
        <w:t>objectAddress</w:t>
      </w:r>
      <w:proofErr w:type="spellEnd"/>
      <w:r w:rsidRPr="006A5245">
        <w:rPr>
          <w:b w:val="0"/>
          <w:sz w:val="24"/>
          <w:szCs w:val="24"/>
          <w:u w:val="single"/>
        </w:rPr>
        <w:t>}</w:t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>Подписи членов комиссии:</w:t>
      </w:r>
    </w:p>
    <w:p w14:paraId="2A96D260" w14:textId="07AC0B55" w:rsidR="00E71C21" w:rsidRPr="006A5245" w:rsidRDefault="00C85FE6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bCs/>
          <w:i w:val="0"/>
          <w:sz w:val="24"/>
          <w:szCs w:val="24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consumerOrganization</w:t>
      </w:r>
      <w:proofErr w:type="spellEnd"/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}</w:t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>СтарКо</w:t>
      </w:r>
      <w:proofErr w:type="spellEnd"/>
      <w:r w:rsidRPr="0037471D">
        <w:rPr>
          <w:rStyle w:val="11"/>
          <w:u w:val="none"/>
        </w:rPr>
        <w:t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>(Ф.И.О.)</w:t>
      </w:r>
    </w:p>
    <w:p w14:paraId="2606A5C5" w14:textId="77777777" w:rsidR="00601CA7" w:rsidRPr="00AB0231" w:rsidRDefault="00601CA7" w:rsidP="00601CA7">
      <w:pPr>
        <w:pageBreakBefore/>
        <w:jc w:val="center"/>
      </w:pPr>
      <w:r w:rsidRPr="00AB0231">
        <w:lastRenderedPageBreak/>
        <w:t xml:space="preserve">Приложение </w:t>
      </w:r>
      <w:r w:rsidRPr="00AB0231">
        <w:rPr>
          <w:b/>
        </w:rPr>
        <w:t>№ 7</w:t>
      </w:r>
    </w:p>
    <w:p w14:paraId="681236A1" w14:textId="6D5758C5" w:rsidR="00E71C21" w:rsidRPr="006A5245" w:rsidRDefault="00C85FE6" w:rsidP="00E71C21">
      <w:pPr>
        <w:pStyle w:val="a7"/>
        <w:spacing w:line="312" w:lineRule="auto"/>
        <w:ind w:left="2136" w:firstLine="696"/>
        <w:contextualSpacing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contract</w:t>
      </w:r>
      <w:r w:rsidR="00AD0559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N</w:t>
      </w:r>
      <w:r w:rsidR="00E71C21" w:rsidRPr="00AB0231">
        <w:rPr>
          <w:rFonts w:asciiTheme="minorHAnsi" w:hAnsiTheme="minorHAnsi" w:cstheme="minorHAnsi"/>
          <w:bCs/>
          <w:sz w:val="24"/>
          <w:szCs w:val="24"/>
          <w:u w:val="single"/>
          <w:lang w:val="en-US"/>
        </w:rPr>
        <w:t>ame</w:t>
      </w:r>
      <w:proofErr w:type="spellEnd"/>
      <w:r w:rsidRPr="006A5245">
        <w:rPr>
          <w:rFonts w:asciiTheme="minorHAnsi" w:hAnsiTheme="minorHAnsi" w:cstheme="minorHAnsi"/>
          <w:bCs/>
          <w:sz w:val="24"/>
          <w:szCs w:val="24"/>
          <w:u w:val="single"/>
        </w:rPr>
        <w:t>}</w:t>
      </w:r>
    </w:p>
    <w:p w14:paraId="1DC6A3F2" w14:textId="77777777" w:rsidR="00601CA7" w:rsidRPr="00AD0559" w:rsidRDefault="00601CA7" w:rsidP="00601CA7">
      <w:pPr>
        <w:jc w:val="center"/>
      </w:pPr>
    </w:p>
    <w:p w14:paraId="688C2C24" w14:textId="644FBB7D" w:rsidR="00601CA7" w:rsidRPr="00016591" w:rsidRDefault="00601CA7" w:rsidP="00601CA7">
      <w:pPr>
        <w:jc w:val="both"/>
        <w:rPr>
          <w:b/>
        </w:rPr>
      </w:pPr>
      <w:r>
        <w:t>г</w:t>
      </w:r>
      <w:r w:rsidRPr="00AD0559">
        <w:t xml:space="preserve">. </w:t>
      </w:r>
      <w:r>
        <w:t>Москва</w:t>
      </w:r>
      <w:r w:rsidRPr="00AD0559">
        <w:t xml:space="preserve">                                                                                                                </w:t>
      </w:r>
      <w:r w:rsidR="00AB0231">
        <w:t xml:space="preserve">" </w:t>
      </w:r>
      <w:r w:rsidR="00AB0231" w:rsidRPr="00AB0231">
        <w:t>___</w:t>
      </w:r>
      <w:r w:rsidR="00AB0231">
        <w:t xml:space="preserve">" </w:t>
      </w:r>
      <w:r w:rsidR="00AB0231" w:rsidRPr="00AB0231">
        <w:t>____________</w:t>
      </w:r>
      <w:r w:rsidR="00AB0231">
        <w:t xml:space="preserve"> 20</w:t>
      </w:r>
      <w:r w:rsidR="00AB0231" w:rsidRPr="00AB0231">
        <w:t>___</w:t>
      </w:r>
      <w:r w:rsidR="00AB0231">
        <w:t xml:space="preserve"> г.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79172D44" w14:textId="39DCE0BF" w:rsidR="00601CA7" w:rsidRPr="00AB0231" w:rsidRDefault="00C85FE6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rOrganization</w:t>
      </w:r>
      <w:proofErr w:type="spellEnd"/>
      <w:r w:rsidRPr="00C85FE6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>, именуемое в дальнейшем «Заказчик», в лице Генерального директора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{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INS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 xml:space="preserve"> </w:t>
      </w:r>
      <w:proofErr w:type="spellStart"/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contract</w:t>
      </w:r>
      <w:r w:rsidR="00AD0559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P</w:t>
      </w:r>
      <w:r w:rsidR="00E71C21" w:rsidRPr="00AB0231">
        <w:rPr>
          <w:rFonts w:asciiTheme="minorHAnsi" w:hAnsiTheme="minorHAnsi" w:cstheme="minorHAnsi"/>
          <w:b w:val="0"/>
          <w:bCs/>
          <w:sz w:val="24"/>
          <w:szCs w:val="24"/>
          <w:u w:val="single"/>
          <w:lang w:val="en-US"/>
        </w:rPr>
        <w:t>erson</w:t>
      </w:r>
      <w:proofErr w:type="spellEnd"/>
      <w:r w:rsidRPr="00C85FE6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t>}</w:t>
      </w:r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>, действующей на основании Устава, с одной стороны, и Общество с ограниченной ответственностью «Научно-технический центр «</w:t>
      </w:r>
      <w:proofErr w:type="spellStart"/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>СтарКо</w:t>
      </w:r>
      <w:proofErr w:type="spellEnd"/>
      <w:r w:rsidR="00601CA7" w:rsidRPr="00AB0231">
        <w:rPr>
          <w:rFonts w:asciiTheme="minorHAnsi" w:hAnsiTheme="minorHAnsi" w:cstheme="minorHAnsi"/>
          <w:b w:val="0"/>
          <w:bCs/>
          <w:sz w:val="24"/>
          <w:szCs w:val="24"/>
        </w:rPr>
        <w:t>», 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>Заказчик поручает, а Исполнитель принимает на себя обязательство поставить, смонтировать, осуществить ввод в эксплуатацию</w:t>
      </w:r>
      <w:r>
        <w:t>:</w:t>
      </w:r>
    </w:p>
    <w:p w14:paraId="24BD2B53" w14:textId="314EC777" w:rsidR="00457004" w:rsidRPr="006A5245" w:rsidRDefault="00601CA7" w:rsidP="00AB0231">
      <w:pPr>
        <w:pStyle w:val="a7"/>
        <w:spacing w:line="312" w:lineRule="auto"/>
        <w:contextualSpacing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AB023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quipmentName</w:t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>по адресу</w:t>
      </w:r>
      <w:r w:rsidRPr="00A365AC">
        <w:t>:</w:t>
      </w:r>
    </w:p>
    <w:p w14:paraId="48CC1D79" w14:textId="48821004" w:rsidR="00457004" w:rsidRPr="006A5245" w:rsidRDefault="00601CA7" w:rsidP="00AB0231">
      <w:pPr>
        <w:pStyle w:val="a7"/>
        <w:spacing w:line="312" w:lineRule="auto"/>
        <w:contextualSpacing/>
        <w:jc w:val="left"/>
        <w:rPr>
          <w:rStyle w:val="ae"/>
          <w:rFonts w:cstheme="minorHAnsi"/>
          <w:i w:val="0"/>
          <w:sz w:val="24"/>
          <w:szCs w:val="24"/>
        </w:rPr>
      </w:pPr>
      <w:r w:rsidRPr="00AB0231">
        <w:rPr>
          <w:rFonts w:asciiTheme="minorHAnsi" w:hAnsiTheme="minorHAnsi" w:cstheme="minorHAnsi"/>
          <w:sz w:val="24"/>
          <w:szCs w:val="24"/>
        </w:rPr>
        <w:t xml:space="preserve"> </w:t>
      </w:r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{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  <w:proofErr w:type="spellStart"/>
      <w:r w:rsidR="00457004" w:rsidRPr="00AB0231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objectAddress</w:t>
      </w:r>
      <w:proofErr w:type="spellEnd"/>
      <w:r w:rsidR="00C85FE6" w:rsidRPr="006A5245">
        <w:rPr>
          <w:rFonts w:asciiTheme="minorHAnsi" w:hAnsiTheme="minorHAnsi" w:cstheme="minorHAnsi"/>
          <w:b w:val="0"/>
          <w:sz w:val="24"/>
          <w:szCs w:val="24"/>
          <w:u w:val="single"/>
        </w:rPr>
        <w:t>}</w:t>
      </w:r>
    </w:p>
    <w:p w14:paraId="59938CD0" w14:textId="60F0B0C4" w:rsidR="00601CA7" w:rsidRDefault="00601CA7" w:rsidP="00601CA7">
      <w:pPr>
        <w:jc w:val="both"/>
      </w:pPr>
      <w:r>
        <w:t xml:space="preserve">2. </w:t>
      </w:r>
      <w:r w:rsidRPr="0069472A">
        <w:t>Срок окончания работ по настоящему</w:t>
      </w:r>
      <w:r w:rsidR="00CA7759">
        <w:tab/>
      </w:r>
      <w:r w:rsidRPr="0069472A">
        <w:t xml:space="preserve"> договору – </w:t>
      </w:r>
      <w:r w:rsidRPr="00F75FD0">
        <w:t>не позднее дня</w:t>
      </w:r>
      <w:r>
        <w:t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>Срок окончания работ может быть изменен исключительно по соглашению сторон.</w:t>
      </w:r>
    </w:p>
    <w:p w14:paraId="3B54AF59" w14:textId="479C0463" w:rsidR="00601CA7" w:rsidRDefault="00601CA7" w:rsidP="00601CA7">
      <w:pPr>
        <w:jc w:val="both"/>
      </w:pPr>
      <w:r>
        <w:t>4. Состав систем</w:t>
      </w:r>
      <w:r w:rsidRPr="00A365AC">
        <w:t xml:space="preserve"> включает в себя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0"/>
        <w:gridCol w:w="1794"/>
        <w:gridCol w:w="1606"/>
        <w:gridCol w:w="1654"/>
        <w:gridCol w:w="1621"/>
        <w:gridCol w:w="2255"/>
      </w:tblGrid>
      <w:tr w:rsidR="0067797A" w:rsidRPr="006B0960" w14:paraId="42E5073E" w14:textId="77777777" w:rsidTr="00086135">
        <w:trPr>
          <w:trHeight w:val="570"/>
        </w:trPr>
        <w:tc>
          <w:tcPr>
            <w:tcW w:w="1520" w:type="dxa"/>
            <w:hideMark/>
          </w:tcPr>
          <w:p w14:paraId="019945DC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№п/п</w:t>
            </w:r>
          </w:p>
        </w:tc>
        <w:tc>
          <w:tcPr>
            <w:tcW w:w="1794" w:type="dxa"/>
            <w:hideMark/>
          </w:tcPr>
          <w:p w14:paraId="7019ABE9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Наименование работ и материалов</w:t>
            </w:r>
          </w:p>
        </w:tc>
        <w:tc>
          <w:tcPr>
            <w:tcW w:w="1606" w:type="dxa"/>
            <w:hideMark/>
          </w:tcPr>
          <w:p w14:paraId="23E5032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Единица измерения</w:t>
            </w:r>
          </w:p>
        </w:tc>
        <w:tc>
          <w:tcPr>
            <w:tcW w:w="1654" w:type="dxa"/>
            <w:hideMark/>
          </w:tcPr>
          <w:p w14:paraId="23B7D28E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Кол-во</w:t>
            </w:r>
          </w:p>
        </w:tc>
        <w:tc>
          <w:tcPr>
            <w:tcW w:w="1621" w:type="dxa"/>
            <w:hideMark/>
          </w:tcPr>
          <w:p w14:paraId="5E155911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Цена за</w:t>
            </w:r>
            <w:r w:rsidRPr="006B0960">
              <w:rPr>
                <w:b/>
                <w:bCs/>
              </w:rPr>
              <w:br/>
              <w:t>единицу, руб.</w:t>
            </w:r>
          </w:p>
        </w:tc>
        <w:tc>
          <w:tcPr>
            <w:tcW w:w="2255" w:type="dxa"/>
            <w:hideMark/>
          </w:tcPr>
          <w:p w14:paraId="7406C5F4" w14:textId="77777777" w:rsidR="0020079C" w:rsidRPr="006B0960" w:rsidRDefault="0020079C" w:rsidP="00F9042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Стоимость, руб.</w:t>
            </w:r>
          </w:p>
        </w:tc>
      </w:tr>
    </w:tbl>
    <w:p w14:paraId="772C7C19" w14:textId="219EBB64" w:rsidR="00086135" w:rsidRPr="00086135" w:rsidRDefault="00086135" w:rsidP="00601CA7">
      <w:pPr>
        <w:jc w:val="both"/>
        <w:rPr>
          <w:b/>
          <w:bCs/>
          <w:lang w:val="en-US"/>
        </w:rPr>
      </w:pPr>
      <w:r w:rsidRPr="00D91037">
        <w:rPr>
          <w:b/>
          <w:bCs/>
          <w:lang w:val="en-US"/>
        </w:rPr>
        <w:t>{</w:t>
      </w:r>
      <w:r>
        <w:rPr>
          <w:b/>
          <w:bCs/>
          <w:lang w:val="en-US"/>
        </w:rPr>
        <w:t>FOR s</w:t>
      </w:r>
      <w:r w:rsidRPr="00D91037">
        <w:rPr>
          <w:b/>
          <w:bCs/>
          <w:lang w:val="en-US"/>
        </w:rPr>
        <w:t>ection</w:t>
      </w:r>
      <w:r>
        <w:rPr>
          <w:b/>
          <w:bCs/>
          <w:lang w:val="en-US"/>
        </w:rPr>
        <w:t xml:space="preserve"> IN sections</w:t>
      </w:r>
      <w:r>
        <w:rPr>
          <w:b/>
          <w:bCs/>
          <w:lang w:val="en-US"/>
        </w:rP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2C0D84" w14:paraId="79AA1D24" w14:textId="77777777" w:rsidTr="00666197">
        <w:trPr>
          <w:trHeight w:val="630"/>
        </w:trPr>
        <w:tc>
          <w:tcPr>
            <w:tcW w:w="10450" w:type="dxa"/>
            <w:hideMark/>
          </w:tcPr>
          <w:p w14:paraId="26508279" w14:textId="77777777" w:rsidR="00086135" w:rsidRPr="003269A1" w:rsidRDefault="00086135" w:rsidP="0066619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INS $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section.title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>}</w:t>
            </w:r>
          </w:p>
        </w:tc>
      </w:tr>
    </w:tbl>
    <w:p w14:paraId="702660B9" w14:textId="7A3884FD" w:rsidR="00086135" w:rsidRPr="00086135" w:rsidRDefault="00086135" w:rsidP="00601CA7">
      <w:pPr>
        <w:jc w:val="both"/>
        <w:rPr>
          <w:b/>
          <w:bCs/>
          <w:lang w:val="en-US"/>
        </w:rPr>
      </w:pPr>
      <w:r w:rsidRPr="00EC14C7">
        <w:rPr>
          <w:b/>
          <w:bCs/>
          <w:lang w:val="en-US"/>
        </w:rPr>
        <w:t>{</w:t>
      </w:r>
      <w:r>
        <w:rPr>
          <w:b/>
          <w:bCs/>
          <w:lang w:val="en-US"/>
        </w:rPr>
        <w:t>FOR subs</w:t>
      </w:r>
      <w:r w:rsidRPr="00EC14C7">
        <w:rPr>
          <w:b/>
          <w:bCs/>
          <w:lang w:val="en-US"/>
        </w:rPr>
        <w:t>ection</w:t>
      </w:r>
      <w:r>
        <w:rPr>
          <w:b/>
          <w:bCs/>
          <w:lang w:val="en-US"/>
        </w:rPr>
        <w:t xml:space="preserve"> IN $</w:t>
      </w:r>
      <w:proofErr w:type="spellStart"/>
      <w:proofErr w:type="gramStart"/>
      <w:r>
        <w:rPr>
          <w:b/>
          <w:bCs/>
          <w:lang w:val="en-US"/>
        </w:rPr>
        <w:t>section.subsections</w:t>
      </w:r>
      <w:proofErr w:type="spellEnd"/>
      <w:proofErr w:type="gramEnd"/>
      <w:r w:rsidRPr="00EC14C7">
        <w:rPr>
          <w:b/>
          <w:bCs/>
          <w:lang w:val="en-US"/>
        </w:rP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86135" w:rsidRPr="00EC14C7" w14:paraId="7CA4CAEA" w14:textId="77777777" w:rsidTr="00666197">
        <w:trPr>
          <w:trHeight w:val="243"/>
        </w:trPr>
        <w:tc>
          <w:tcPr>
            <w:tcW w:w="10450" w:type="dxa"/>
            <w:hideMark/>
          </w:tcPr>
          <w:p w14:paraId="2119FA51" w14:textId="77777777" w:rsidR="00086135" w:rsidRPr="00EC14C7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EC14C7">
              <w:rPr>
                <w:b/>
                <w:bCs/>
                <w:lang w:val="en-US"/>
              </w:rPr>
              <w:t>{</w:t>
            </w:r>
            <w:r>
              <w:rPr>
                <w:b/>
                <w:bCs/>
                <w:lang w:val="en-US"/>
              </w:rPr>
              <w:t>INS $</w:t>
            </w:r>
            <w:proofErr w:type="spellStart"/>
            <w:proofErr w:type="gramStart"/>
            <w:r w:rsidRPr="00EC14C7">
              <w:rPr>
                <w:b/>
                <w:bCs/>
                <w:lang w:val="en-US"/>
              </w:rPr>
              <w:t>subsection</w:t>
            </w:r>
            <w:r>
              <w:rPr>
                <w:b/>
                <w:bCs/>
                <w:lang w:val="en-US"/>
              </w:rPr>
              <w:t>.</w:t>
            </w:r>
            <w:r w:rsidRPr="00EC14C7">
              <w:rPr>
                <w:b/>
                <w:bCs/>
                <w:lang w:val="en-US"/>
              </w:rPr>
              <w:t>title</w:t>
            </w:r>
            <w:proofErr w:type="spellEnd"/>
            <w:proofErr w:type="gramEnd"/>
            <w:r w:rsidRPr="00EC14C7">
              <w:rPr>
                <w:b/>
                <w:bCs/>
                <w:lang w:val="en-US"/>
              </w:rPr>
              <w:t>}</w:t>
            </w:r>
          </w:p>
        </w:tc>
      </w:tr>
    </w:tbl>
    <w:p w14:paraId="2DDED7A8" w14:textId="148BFF4D" w:rsidR="00086135" w:rsidRPr="00086135" w:rsidRDefault="00086135" w:rsidP="00601CA7">
      <w:pPr>
        <w:jc w:val="both"/>
        <w:rPr>
          <w:lang w:val="en-US"/>
        </w:rPr>
      </w:pPr>
      <w:r w:rsidRPr="00EC14C7">
        <w:rPr>
          <w:b/>
          <w:bCs/>
          <w:lang w:val="en-US"/>
        </w:rPr>
        <w:t>{</w:t>
      </w:r>
      <w:r>
        <w:rPr>
          <w:b/>
          <w:bCs/>
          <w:lang w:val="en-US"/>
        </w:rPr>
        <w:t>FOR row IN $</w:t>
      </w:r>
      <w:proofErr w:type="spellStart"/>
      <w:proofErr w:type="gramStart"/>
      <w:r>
        <w:rPr>
          <w:b/>
          <w:bCs/>
          <w:lang w:val="en-US"/>
        </w:rPr>
        <w:t>subsection.rows</w:t>
      </w:r>
      <w:proofErr w:type="spellEnd"/>
      <w:proofErr w:type="gramEnd"/>
      <w:r w:rsidRPr="00EC14C7">
        <w:rPr>
          <w:b/>
          <w:bCs/>
          <w:lang w:val="en-US"/>
        </w:rPr>
        <w:t>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17"/>
        <w:gridCol w:w="1397"/>
        <w:gridCol w:w="1692"/>
        <w:gridCol w:w="1661"/>
        <w:gridCol w:w="1713"/>
        <w:gridCol w:w="2370"/>
      </w:tblGrid>
      <w:tr w:rsidR="00086135" w:rsidRPr="002C0D84" w14:paraId="574082C4" w14:textId="77777777" w:rsidTr="00086135">
        <w:trPr>
          <w:trHeight w:val="180"/>
        </w:trPr>
        <w:tc>
          <w:tcPr>
            <w:tcW w:w="1610" w:type="dxa"/>
            <w:noWrap/>
            <w:hideMark/>
          </w:tcPr>
          <w:p w14:paraId="7F13E18B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lang w:val="en-US"/>
              </w:rPr>
              <w:t>row.number</w:t>
            </w:r>
            <w:proofErr w:type="spellEnd"/>
            <w:proofErr w:type="gramEnd"/>
            <w:r w:rsidRPr="006B0960">
              <w:rPr>
                <w:lang w:val="en-US"/>
              </w:rPr>
              <w:t>}</w:t>
            </w:r>
          </w:p>
        </w:tc>
        <w:tc>
          <w:tcPr>
            <w:tcW w:w="1393" w:type="dxa"/>
            <w:hideMark/>
          </w:tcPr>
          <w:p w14:paraId="38C09811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r w:rsidRPr="006B0960">
              <w:rPr>
                <w:lang w:val="en-US"/>
              </w:rPr>
              <w:t>row.name}</w:t>
            </w:r>
          </w:p>
        </w:tc>
        <w:tc>
          <w:tcPr>
            <w:tcW w:w="1686" w:type="dxa"/>
            <w:hideMark/>
          </w:tcPr>
          <w:p w14:paraId="4F96A6B5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lang w:val="en-US"/>
              </w:rPr>
              <w:t>row.measure</w:t>
            </w:r>
            <w:proofErr w:type="spellEnd"/>
            <w:proofErr w:type="gramEnd"/>
            <w:r w:rsidRPr="006B0960">
              <w:rPr>
                <w:lang w:val="en-US"/>
              </w:rPr>
              <w:t>}</w:t>
            </w:r>
          </w:p>
        </w:tc>
        <w:tc>
          <w:tcPr>
            <w:tcW w:w="1664" w:type="dxa"/>
            <w:noWrap/>
            <w:hideMark/>
          </w:tcPr>
          <w:p w14:paraId="6186421F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lang w:val="en-US"/>
              </w:rPr>
              <w:t>row.quantity</w:t>
            </w:r>
            <w:proofErr w:type="spellEnd"/>
            <w:proofErr w:type="gramEnd"/>
            <w:r w:rsidRPr="006B0960">
              <w:rPr>
                <w:lang w:val="en-US"/>
              </w:rPr>
              <w:t>}</w:t>
            </w:r>
          </w:p>
        </w:tc>
        <w:tc>
          <w:tcPr>
            <w:tcW w:w="1707" w:type="dxa"/>
            <w:noWrap/>
            <w:hideMark/>
          </w:tcPr>
          <w:p w14:paraId="76A38D54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lang w:val="en-US"/>
              </w:rPr>
              <w:t>row.unitPrice</w:t>
            </w:r>
            <w:proofErr w:type="spellEnd"/>
            <w:proofErr w:type="gramEnd"/>
            <w:r w:rsidRPr="006B0960">
              <w:rPr>
                <w:lang w:val="en-US"/>
              </w:rPr>
              <w:t>}</w:t>
            </w:r>
          </w:p>
        </w:tc>
        <w:tc>
          <w:tcPr>
            <w:tcW w:w="2390" w:type="dxa"/>
            <w:noWrap/>
            <w:hideMark/>
          </w:tcPr>
          <w:p w14:paraId="7B71C932" w14:textId="77777777" w:rsidR="00086135" w:rsidRPr="006B0960" w:rsidRDefault="00086135" w:rsidP="00666197">
            <w:pPr>
              <w:jc w:val="both"/>
              <w:rPr>
                <w:lang w:val="en-US"/>
              </w:rPr>
            </w:pPr>
            <w:r w:rsidRPr="006B0960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lang w:val="en-US"/>
              </w:rPr>
              <w:t>row.sumPrice</w:t>
            </w:r>
            <w:proofErr w:type="spellEnd"/>
            <w:proofErr w:type="gramEnd"/>
            <w:r w:rsidRPr="006B0960">
              <w:rPr>
                <w:lang w:val="en-US"/>
              </w:rPr>
              <w:t>}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</w:tr>
    </w:tbl>
    <w:p w14:paraId="60D64FA9" w14:textId="4000CD45" w:rsidR="00086135" w:rsidRPr="00086135" w:rsidRDefault="00086135" w:rsidP="00601CA7">
      <w:pPr>
        <w:jc w:val="both"/>
        <w:rPr>
          <w:b/>
          <w:bCs/>
          <w:lang w:val="en-US"/>
        </w:rPr>
      </w:pPr>
      <w:r w:rsidRPr="00086135">
        <w:rPr>
          <w:b/>
          <w:bCs/>
          <w:lang w:val="en-US"/>
        </w:rPr>
        <w:t>{END-FOR row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32"/>
        <w:gridCol w:w="2418"/>
      </w:tblGrid>
      <w:tr w:rsidR="00086135" w:rsidRPr="002C0D84" w14:paraId="5C8D9133" w14:textId="77777777" w:rsidTr="00086135">
        <w:trPr>
          <w:trHeight w:val="180"/>
        </w:trPr>
        <w:tc>
          <w:tcPr>
            <w:tcW w:w="8032" w:type="dxa"/>
            <w:hideMark/>
          </w:tcPr>
          <w:p w14:paraId="78739E81" w14:textId="77777777" w:rsidR="00086135" w:rsidRPr="006B0960" w:rsidRDefault="00086135" w:rsidP="00666197">
            <w:pPr>
              <w:jc w:val="both"/>
            </w:pPr>
            <w:r w:rsidRPr="006B0960"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6B0960">
              <w:t>subsection</w:t>
            </w:r>
            <w:proofErr w:type="spellEnd"/>
            <w:r>
              <w:rPr>
                <w:lang w:val="en-US"/>
              </w:rPr>
              <w:t>.</w:t>
            </w:r>
            <w:proofErr w:type="spellStart"/>
            <w:r w:rsidRPr="006B0960">
              <w:t>priceRow</w:t>
            </w:r>
            <w:proofErr w:type="spellEnd"/>
            <w:proofErr w:type="gramEnd"/>
            <w:r w:rsidRPr="006B0960">
              <w:t>}</w:t>
            </w:r>
          </w:p>
        </w:tc>
        <w:tc>
          <w:tcPr>
            <w:tcW w:w="2418" w:type="dxa"/>
            <w:noWrap/>
            <w:hideMark/>
          </w:tcPr>
          <w:p w14:paraId="0694C52F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  <w:r w:rsidRPr="00EC14C7">
              <w:rPr>
                <w:lang w:val="en-US"/>
              </w:rPr>
              <w:t>{</w:t>
            </w:r>
            <w:r>
              <w:rPr>
                <w:lang w:val="en-US"/>
              </w:rPr>
              <w:t>INS $</w:t>
            </w:r>
            <w:proofErr w:type="spellStart"/>
            <w:proofErr w:type="gramStart"/>
            <w:r w:rsidRPr="00EC14C7">
              <w:rPr>
                <w:lang w:val="en-US"/>
              </w:rPr>
              <w:t>subsection</w:t>
            </w:r>
            <w:r>
              <w:rPr>
                <w:lang w:val="en-US"/>
              </w:rPr>
              <w:t>.</w:t>
            </w:r>
            <w:r w:rsidRPr="00EC14C7">
              <w:rPr>
                <w:lang w:val="en-US"/>
              </w:rPr>
              <w:t>sumPrice</w:t>
            </w:r>
            <w:proofErr w:type="spellEnd"/>
            <w:proofErr w:type="gramEnd"/>
            <w:r w:rsidRPr="00EC14C7">
              <w:rPr>
                <w:lang w:val="en-US"/>
              </w:rPr>
              <w:t>}</w:t>
            </w:r>
          </w:p>
          <w:p w14:paraId="145D5B8B" w14:textId="77777777" w:rsidR="00086135" w:rsidRPr="00EC14C7" w:rsidRDefault="00086135" w:rsidP="00666197">
            <w:pPr>
              <w:jc w:val="both"/>
              <w:rPr>
                <w:lang w:val="en-US"/>
              </w:rPr>
            </w:pPr>
          </w:p>
        </w:tc>
      </w:tr>
    </w:tbl>
    <w:p w14:paraId="5358E54A" w14:textId="3FB5A97A" w:rsidR="00086135" w:rsidRDefault="00086135" w:rsidP="00601CA7">
      <w:pPr>
        <w:jc w:val="both"/>
      </w:pPr>
      <w:r>
        <w:rPr>
          <w:b/>
          <w:bCs/>
          <w:lang w:val="en-US"/>
        </w:rPr>
        <w:t>{END-FOR subsection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60"/>
        <w:gridCol w:w="2390"/>
      </w:tblGrid>
      <w:tr w:rsidR="00086135" w:rsidRPr="005D4F75" w14:paraId="422EB840" w14:textId="77777777" w:rsidTr="00086135">
        <w:trPr>
          <w:trHeight w:val="243"/>
        </w:trPr>
        <w:tc>
          <w:tcPr>
            <w:tcW w:w="8060" w:type="dxa"/>
            <w:hideMark/>
          </w:tcPr>
          <w:p w14:paraId="6B4DBF91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{</w:t>
            </w:r>
            <w:r>
              <w:rPr>
                <w:b/>
                <w:bCs/>
                <w:lang w:val="en-US"/>
              </w:rPr>
              <w:t>INS $</w:t>
            </w:r>
            <w:proofErr w:type="spellStart"/>
            <w:proofErr w:type="gramStart"/>
            <w:r w:rsidRPr="006B0960">
              <w:rPr>
                <w:b/>
                <w:bCs/>
              </w:rPr>
              <w:t>section</w:t>
            </w:r>
            <w:proofErr w:type="spellEnd"/>
            <w:r>
              <w:rPr>
                <w:b/>
                <w:bCs/>
                <w:lang w:val="en-US"/>
              </w:rPr>
              <w:t>.</w:t>
            </w:r>
            <w:proofErr w:type="spellStart"/>
            <w:r w:rsidRPr="006B0960">
              <w:rPr>
                <w:b/>
                <w:bCs/>
              </w:rPr>
              <w:t>priceRow</w:t>
            </w:r>
            <w:proofErr w:type="spellEnd"/>
            <w:proofErr w:type="gramEnd"/>
            <w:r w:rsidRPr="006B0960">
              <w:rPr>
                <w:b/>
                <w:bCs/>
              </w:rPr>
              <w:t>}</w:t>
            </w:r>
          </w:p>
        </w:tc>
        <w:tc>
          <w:tcPr>
            <w:tcW w:w="2390" w:type="dxa"/>
            <w:noWrap/>
            <w:hideMark/>
          </w:tcPr>
          <w:p w14:paraId="20BB0800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197667">
              <w:rPr>
                <w:b/>
                <w:bCs/>
                <w:lang w:val="en-US"/>
              </w:rPr>
              <w:t>{</w:t>
            </w:r>
            <w:r>
              <w:rPr>
                <w:b/>
                <w:bCs/>
                <w:lang w:val="en-US"/>
              </w:rPr>
              <w:t>INS $</w:t>
            </w:r>
            <w:proofErr w:type="spellStart"/>
            <w:proofErr w:type="gramStart"/>
            <w:r w:rsidRPr="00197667">
              <w:rPr>
                <w:b/>
                <w:bCs/>
                <w:lang w:val="en-US"/>
              </w:rPr>
              <w:t>section</w:t>
            </w:r>
            <w:r>
              <w:rPr>
                <w:b/>
                <w:bCs/>
                <w:lang w:val="en-US"/>
              </w:rPr>
              <w:t>.</w:t>
            </w:r>
            <w:r w:rsidRPr="00197667">
              <w:rPr>
                <w:b/>
                <w:bCs/>
                <w:lang w:val="en-US"/>
              </w:rPr>
              <w:t>sumPrice</w:t>
            </w:r>
            <w:proofErr w:type="spellEnd"/>
            <w:proofErr w:type="gramEnd"/>
            <w:r w:rsidRPr="00197667">
              <w:rPr>
                <w:b/>
                <w:bCs/>
                <w:lang w:val="en-US"/>
              </w:rPr>
              <w:t>}</w:t>
            </w:r>
          </w:p>
        </w:tc>
      </w:tr>
    </w:tbl>
    <w:p w14:paraId="5E8D1428" w14:textId="2946C160" w:rsidR="00086135" w:rsidRDefault="00086135" w:rsidP="00601CA7">
      <w:pPr>
        <w:jc w:val="both"/>
      </w:pPr>
      <w:r>
        <w:rPr>
          <w:b/>
          <w:bCs/>
          <w:lang w:val="en-US"/>
        </w:rPr>
        <w:t>{END-FOR section}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80"/>
        <w:gridCol w:w="2370"/>
      </w:tblGrid>
      <w:tr w:rsidR="00086135" w:rsidRPr="006B0960" w14:paraId="0290FA16" w14:textId="77777777" w:rsidTr="00336E23">
        <w:trPr>
          <w:trHeight w:val="243"/>
        </w:trPr>
        <w:tc>
          <w:tcPr>
            <w:tcW w:w="8080" w:type="dxa"/>
            <w:hideMark/>
          </w:tcPr>
          <w:p w14:paraId="7C9197BB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Накладные и транспортные расходы:</w:t>
            </w:r>
          </w:p>
        </w:tc>
        <w:tc>
          <w:tcPr>
            <w:tcW w:w="2370" w:type="dxa"/>
            <w:noWrap/>
            <w:hideMark/>
          </w:tcPr>
          <w:p w14:paraId="7876D9DD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{</w:t>
            </w:r>
            <w:r>
              <w:rPr>
                <w:b/>
                <w:bCs/>
                <w:lang w:val="en-US"/>
              </w:rPr>
              <w:t xml:space="preserve">INS </w:t>
            </w:r>
            <w:proofErr w:type="spellStart"/>
            <w:r w:rsidRPr="006B0960">
              <w:rPr>
                <w:b/>
                <w:bCs/>
              </w:rPr>
              <w:t>relatedExpanses</w:t>
            </w:r>
            <w:proofErr w:type="spellEnd"/>
            <w:r w:rsidRPr="006B0960">
              <w:rPr>
                <w:b/>
                <w:bCs/>
              </w:rPr>
              <w:t>}</w:t>
            </w:r>
          </w:p>
        </w:tc>
      </w:tr>
      <w:tr w:rsidR="00086135" w:rsidRPr="006B0960" w14:paraId="3DC4B7C7" w14:textId="77777777" w:rsidTr="00336E23">
        <w:trPr>
          <w:trHeight w:val="243"/>
        </w:trPr>
        <w:tc>
          <w:tcPr>
            <w:tcW w:w="8080" w:type="dxa"/>
            <w:hideMark/>
          </w:tcPr>
          <w:p w14:paraId="0ED6C8C8" w14:textId="77777777" w:rsidR="00086135" w:rsidRPr="006B0960" w:rsidRDefault="00086135" w:rsidP="00666197">
            <w:pPr>
              <w:jc w:val="both"/>
              <w:rPr>
                <w:b/>
                <w:bCs/>
              </w:rPr>
            </w:pPr>
            <w:r w:rsidRPr="006B0960">
              <w:rPr>
                <w:b/>
                <w:bCs/>
              </w:rPr>
              <w:t>ИТОГО по смете:</w:t>
            </w:r>
          </w:p>
        </w:tc>
        <w:tc>
          <w:tcPr>
            <w:tcW w:w="2370" w:type="dxa"/>
            <w:noWrap/>
            <w:hideMark/>
          </w:tcPr>
          <w:p w14:paraId="60E14945" w14:textId="77777777" w:rsidR="00086135" w:rsidRPr="003269A1" w:rsidRDefault="00086135" w:rsidP="00666197">
            <w:pPr>
              <w:jc w:val="both"/>
              <w:rPr>
                <w:b/>
                <w:bCs/>
                <w:lang w:val="en-US"/>
              </w:rPr>
            </w:pPr>
            <w:r w:rsidRPr="006B0960">
              <w:rPr>
                <w:b/>
                <w:bCs/>
              </w:rPr>
              <w:t>{</w:t>
            </w:r>
            <w:r>
              <w:rPr>
                <w:b/>
                <w:bCs/>
                <w:lang w:val="en-US"/>
              </w:rPr>
              <w:t xml:space="preserve">INS </w:t>
            </w:r>
            <w:proofErr w:type="spellStart"/>
            <w:r w:rsidRPr="006B0960">
              <w:rPr>
                <w:b/>
                <w:bCs/>
              </w:rPr>
              <w:t>sumPrice</w:t>
            </w:r>
            <w:proofErr w:type="spellEnd"/>
            <w:r w:rsidRPr="006B0960">
              <w:rPr>
                <w:b/>
                <w:bCs/>
              </w:rPr>
              <w:t>}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11B98A14" w14:textId="77777777" w:rsidR="00086135" w:rsidRDefault="00086135" w:rsidP="00601CA7">
      <w:pPr>
        <w:jc w:val="both"/>
      </w:pPr>
    </w:p>
    <w:p w14:paraId="6612BA4F" w14:textId="79D91156" w:rsidR="00601CA7" w:rsidRDefault="00601CA7" w:rsidP="00601CA7">
      <w:pPr>
        <w:jc w:val="both"/>
      </w:pPr>
      <w:r w:rsidRPr="00DC535F">
        <w:t xml:space="preserve">5. </w:t>
      </w:r>
      <w:r w:rsidRPr="00FE6A7A">
        <w:t xml:space="preserve">Стоимость </w:t>
      </w:r>
      <w:r w:rsidRPr="00105BA9">
        <w:t>слаботочны</w:t>
      </w:r>
      <w:r>
        <w:t xml:space="preserve">х систем </w:t>
      </w:r>
      <w:r w:rsidRPr="00DA1A34">
        <w:t xml:space="preserve">составляет </w:t>
      </w:r>
      <w:r>
        <w:t>249 964</w:t>
      </w:r>
      <w:r w:rsidRPr="00DA1A34">
        <w:t xml:space="preserve"> (</w:t>
      </w:r>
      <w:r>
        <w:t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>) рубл</w:t>
      </w:r>
      <w:r>
        <w:t>я</w:t>
      </w:r>
      <w:r w:rsidRPr="00DA1A34">
        <w:t xml:space="preserve"> </w:t>
      </w:r>
      <w:r>
        <w:t>19 копеек</w:t>
      </w:r>
      <w:r w:rsidRPr="00DA1A34">
        <w:t xml:space="preserve">, НДС 20% - </w:t>
      </w:r>
      <w:r>
        <w:t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lastRenderedPageBreak/>
        <w:t xml:space="preserve">6.1. </w:t>
      </w:r>
      <w:r>
        <w:t>5</w:t>
      </w:r>
      <w:r w:rsidRPr="003D65FC">
        <w:t xml:space="preserve">0 % (пятьдесят процентов) от общей стоимости Работ, что составит </w:t>
      </w:r>
      <w:r>
        <w:t>149 978</w:t>
      </w:r>
      <w:r w:rsidRPr="003D65FC">
        <w:t xml:space="preserve"> (</w:t>
      </w:r>
      <w:r>
        <w:t>Сто сорок девять тысяч</w:t>
      </w:r>
      <w:r w:rsidRPr="003D65FC">
        <w:t xml:space="preserve"> </w:t>
      </w:r>
      <w:r>
        <w:t>девятьсот семьдесят восемь</w:t>
      </w:r>
      <w:r w:rsidRPr="003D65FC">
        <w:t xml:space="preserve">) руб. </w:t>
      </w:r>
      <w:r>
        <w:t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>5</w:t>
      </w:r>
      <w:r w:rsidRPr="003D65FC">
        <w:t xml:space="preserve">0 % (пятьдесят процентов) от общей стоимости Работ, что составит </w:t>
      </w:r>
      <w:r>
        <w:t>149 978</w:t>
      </w:r>
      <w:r w:rsidRPr="00116329">
        <w:t xml:space="preserve"> (</w:t>
      </w:r>
      <w:r w:rsidRPr="000727AF">
        <w:t>Сто сорок девять тысяч девятьсот семьдесят восемь</w:t>
      </w:r>
      <w:r w:rsidRPr="00116329">
        <w:t xml:space="preserve">) руб. </w:t>
      </w:r>
      <w:r>
        <w:t>51</w:t>
      </w:r>
      <w:r w:rsidRPr="00116329">
        <w:t xml:space="preserve"> коп.</w:t>
      </w:r>
      <w:r>
        <w:t xml:space="preserve"> </w:t>
      </w:r>
      <w:r w:rsidRPr="003D65FC">
        <w:t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>Акта о приемке выполненных работ (форма № КС-2)</w:t>
      </w:r>
      <w:r w:rsidRPr="00DC535F">
        <w:t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>8</w:t>
      </w:r>
      <w:r w:rsidRPr="00A365AC">
        <w:t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621BE341" w14:textId="3F4C3F4F" w:rsidR="00601CA7" w:rsidRPr="00086135" w:rsidRDefault="00601CA7" w:rsidP="00CA7759">
      <w:pPr>
        <w:pStyle w:val="a7"/>
        <w:spacing w:line="312" w:lineRule="auto"/>
        <w:contextualSpacing/>
        <w:jc w:val="left"/>
        <w:rPr>
          <w:b w:val="0"/>
          <w:color w:val="FF0000"/>
          <w:sz w:val="28"/>
          <w:szCs w:val="28"/>
          <w:u w:val="single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>ООО</w:t>
      </w:r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>НТЦ</w:t>
      </w:r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«</w:t>
      </w:r>
      <w:proofErr w:type="spellStart"/>
      <w:proofErr w:type="gramStart"/>
      <w:r w:rsidRPr="00CA7759">
        <w:rPr>
          <w:rFonts w:asciiTheme="minorHAnsi" w:hAnsiTheme="minorHAnsi" w:cstheme="minorHAnsi"/>
          <w:b w:val="0"/>
          <w:bCs/>
          <w:sz w:val="24"/>
          <w:szCs w:val="32"/>
        </w:rPr>
        <w:t>СтарКо</w:t>
      </w:r>
      <w:proofErr w:type="spellEnd"/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»   </w:t>
      </w:r>
      <w:proofErr w:type="gramEnd"/>
      <w:r w:rsidRPr="00086135">
        <w:rPr>
          <w:rFonts w:asciiTheme="minorHAnsi" w:hAnsiTheme="minorHAnsi" w:cstheme="minorHAnsi"/>
          <w:b w:val="0"/>
          <w:bCs/>
          <w:sz w:val="24"/>
          <w:szCs w:val="32"/>
          <w:lang w:val="en-US"/>
        </w:rPr>
        <w:t xml:space="preserve">                                                                        </w:t>
      </w:r>
      <w:r w:rsidR="00C85FE6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INS</w:t>
      </w:r>
      <w:r w:rsidR="00191D5C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 </w:t>
      </w:r>
      <w:proofErr w:type="spellStart"/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sumerOrganization</w:t>
      </w:r>
      <w:proofErr w:type="spellEnd"/>
      <w:r w:rsidR="00C85FE6" w:rsidRPr="00086135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62EA17BE" w14:textId="6D981BB1" w:rsidR="00191D5C" w:rsidRPr="002725A9" w:rsidRDefault="00601CA7" w:rsidP="00CA7759">
      <w:pPr>
        <w:pStyle w:val="a7"/>
        <w:spacing w:line="312" w:lineRule="auto"/>
        <w:contextualSpacing/>
        <w:jc w:val="left"/>
        <w:rPr>
          <w:rStyle w:val="ae"/>
          <w:rFonts w:ascii="Times New Roman" w:hAnsi="Times New Roman"/>
          <w:i w:val="0"/>
          <w:sz w:val="28"/>
          <w:szCs w:val="28"/>
          <w:lang w:val="en-US"/>
        </w:rPr>
      </w:pP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>Старцев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 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>А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>.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</w:rPr>
        <w:t>И</w:t>
      </w:r>
      <w:r w:rsidRPr="00CA7759">
        <w:rPr>
          <w:rFonts w:asciiTheme="minorHAnsi" w:hAnsiTheme="minorHAnsi" w:cstheme="minorHAnsi"/>
          <w:b w:val="0"/>
          <w:bCs/>
          <w:sz w:val="24"/>
          <w:szCs w:val="24"/>
          <w:lang w:val="en-US"/>
        </w:rPr>
        <w:t xml:space="preserve">.                                                                                          </w:t>
      </w:r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{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 xml:space="preserve">INS </w:t>
      </w:r>
      <w:proofErr w:type="spellStart"/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contract</w:t>
      </w:r>
      <w:r w:rsidR="00AD0559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P</w:t>
      </w:r>
      <w:r w:rsidR="00191D5C" w:rsidRPr="002725A9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erson</w:t>
      </w:r>
      <w:proofErr w:type="spellEnd"/>
      <w:r w:rsidR="00C85FE6">
        <w:rPr>
          <w:rFonts w:asciiTheme="minorHAnsi" w:hAnsiTheme="minorHAnsi" w:cstheme="minorHAnsi"/>
          <w:b w:val="0"/>
          <w:sz w:val="24"/>
          <w:szCs w:val="24"/>
          <w:u w:val="single"/>
          <w:lang w:val="en-US"/>
        </w:rPr>
        <w:t>}</w:t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4CBEC" w14:textId="77777777" w:rsidR="007511EF" w:rsidRDefault="007511EF">
      <w:r>
        <w:separator/>
      </w:r>
    </w:p>
  </w:endnote>
  <w:endnote w:type="continuationSeparator" w:id="0">
    <w:p w14:paraId="6879B3A8" w14:textId="77777777" w:rsidR="007511EF" w:rsidRDefault="0075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FBDB" w14:textId="77777777" w:rsidR="007511EF" w:rsidRDefault="007511EF">
      <w:r>
        <w:separator/>
      </w:r>
    </w:p>
  </w:footnote>
  <w:footnote w:type="continuationSeparator" w:id="0">
    <w:p w14:paraId="194C7946" w14:textId="77777777" w:rsidR="007511EF" w:rsidRDefault="00751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561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" filled="f" stroked="f">
              <v:textbox>
                <w:txbxContent>
                  <w:p w14:paraId="29596F1A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>Системы Безопасности</w:t>
                          </w:r>
                        </w:p>
                        <w:p w14:paraId="7B14C50D" w14:textId="77777777" w:rsidR="00FB4F00" w:rsidRPr="00DF7E4F" w:rsidRDefault="007511EF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Лицензия МЧС 8-Б/02915</w:t>
                          </w:r>
                        </w:p>
                        <w:p w14:paraId="0E6A6745" w14:textId="77777777" w:rsidR="00FB4F00" w:rsidRPr="00EF76E7" w:rsidRDefault="007511EF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899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" filled="f" stroked="f">
              <v:textbox>
                <w:txbxContent>
                  <w:p w14:paraId="395F46F6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»</w:t>
                    </w:r>
                  </w:p>
                  <w:p w14:paraId="17322DD3" w14:textId="77777777"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>Системы Безопасности</w:t>
                    </w:r>
                  </w:p>
                  <w:p w14:paraId="7B14C50D" w14:textId="77777777" w:rsidR="00FB4F00" w:rsidRPr="00DF7E4F" w:rsidRDefault="008E1751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14:paraId="66D875E9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125493, Москва, Кронштадтский б-р., д. 19, стр. 3, офис 242,</w:t>
                    </w:r>
                  </w:p>
                  <w:p w14:paraId="193064F5" w14:textId="77777777"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>ИНН/КПП 7743858602/774301001</w:t>
                    </w:r>
                  </w:p>
                  <w:p w14:paraId="709DC166" w14:textId="77777777"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ОАО «Сбербанк России» г. Москва,</w:t>
                    </w:r>
                  </w:p>
                  <w:p w14:paraId="6F11614F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14:paraId="08CF0C43" w14:textId="77777777"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14:paraId="0A1623DC" w14:textId="77777777"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Лицензия МЧС 8-Б/02915</w:t>
                    </w:r>
                  </w:p>
                  <w:p w14:paraId="0E6A6745" w14:textId="77777777" w:rsidR="00FB4F00" w:rsidRPr="00EF76E7" w:rsidRDefault="008E1751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DF693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" filled="f" stroked="f">
              <v:textbox>
                <w:txbxContent>
                  <w:p w14:paraId="19FBFFDB" w14:textId="77777777"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>www.star</w:t>
                    </w:r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>ko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16B"/>
    <w:multiLevelType w:val="hybridMultilevel"/>
    <w:tmpl w:val="3990B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34657"/>
    <w:rsid w:val="00086135"/>
    <w:rsid w:val="00087524"/>
    <w:rsid w:val="000B3A5D"/>
    <w:rsid w:val="000C52C2"/>
    <w:rsid w:val="000D0B8E"/>
    <w:rsid w:val="000E2A27"/>
    <w:rsid w:val="000F7863"/>
    <w:rsid w:val="00140C28"/>
    <w:rsid w:val="00191D5C"/>
    <w:rsid w:val="00197667"/>
    <w:rsid w:val="001F36DE"/>
    <w:rsid w:val="0020079C"/>
    <w:rsid w:val="002046B8"/>
    <w:rsid w:val="00246B4B"/>
    <w:rsid w:val="002725A9"/>
    <w:rsid w:val="00300746"/>
    <w:rsid w:val="00323426"/>
    <w:rsid w:val="00325BB6"/>
    <w:rsid w:val="003269A1"/>
    <w:rsid w:val="00336E23"/>
    <w:rsid w:val="00351123"/>
    <w:rsid w:val="003618B6"/>
    <w:rsid w:val="00373E7F"/>
    <w:rsid w:val="0037471D"/>
    <w:rsid w:val="003752FB"/>
    <w:rsid w:val="00375DE1"/>
    <w:rsid w:val="00390DFD"/>
    <w:rsid w:val="003F79A0"/>
    <w:rsid w:val="004429F1"/>
    <w:rsid w:val="00457004"/>
    <w:rsid w:val="00462057"/>
    <w:rsid w:val="004B38B6"/>
    <w:rsid w:val="004D5697"/>
    <w:rsid w:val="00523646"/>
    <w:rsid w:val="00566ECB"/>
    <w:rsid w:val="00581DF4"/>
    <w:rsid w:val="005A2FFD"/>
    <w:rsid w:val="005D4F75"/>
    <w:rsid w:val="00600CB9"/>
    <w:rsid w:val="00601CA7"/>
    <w:rsid w:val="00641BD6"/>
    <w:rsid w:val="00655EB5"/>
    <w:rsid w:val="0067797A"/>
    <w:rsid w:val="00682E13"/>
    <w:rsid w:val="006A5245"/>
    <w:rsid w:val="006B0960"/>
    <w:rsid w:val="006C0DC5"/>
    <w:rsid w:val="007348C5"/>
    <w:rsid w:val="00741A91"/>
    <w:rsid w:val="007511EF"/>
    <w:rsid w:val="00776309"/>
    <w:rsid w:val="007C728A"/>
    <w:rsid w:val="00813E0D"/>
    <w:rsid w:val="008161A2"/>
    <w:rsid w:val="0085326A"/>
    <w:rsid w:val="008D1DE0"/>
    <w:rsid w:val="008E1751"/>
    <w:rsid w:val="00951F33"/>
    <w:rsid w:val="009800C4"/>
    <w:rsid w:val="009C6F44"/>
    <w:rsid w:val="00AB0231"/>
    <w:rsid w:val="00AB1DBD"/>
    <w:rsid w:val="00AD0559"/>
    <w:rsid w:val="00B15743"/>
    <w:rsid w:val="00BD4717"/>
    <w:rsid w:val="00BE70A9"/>
    <w:rsid w:val="00C465E0"/>
    <w:rsid w:val="00C85FE6"/>
    <w:rsid w:val="00CA6133"/>
    <w:rsid w:val="00CA7759"/>
    <w:rsid w:val="00CE2A11"/>
    <w:rsid w:val="00D00413"/>
    <w:rsid w:val="00D65022"/>
    <w:rsid w:val="00D820AB"/>
    <w:rsid w:val="00D87BFF"/>
    <w:rsid w:val="00D91037"/>
    <w:rsid w:val="00DD27C7"/>
    <w:rsid w:val="00E02F1F"/>
    <w:rsid w:val="00E30544"/>
    <w:rsid w:val="00E71C21"/>
    <w:rsid w:val="00EB4551"/>
    <w:rsid w:val="00EC14C7"/>
    <w:rsid w:val="00EE2210"/>
    <w:rsid w:val="00F14702"/>
    <w:rsid w:val="00F37C55"/>
    <w:rsid w:val="00FB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056F27"/>
    <w:rsid w:val="00166C2B"/>
    <w:rsid w:val="002529B8"/>
    <w:rsid w:val="00352A82"/>
    <w:rsid w:val="003F2081"/>
    <w:rsid w:val="0040250E"/>
    <w:rsid w:val="004246D2"/>
    <w:rsid w:val="00682EEE"/>
    <w:rsid w:val="0077737C"/>
    <w:rsid w:val="007F13EA"/>
    <w:rsid w:val="00A058A2"/>
    <w:rsid w:val="00B20354"/>
    <w:rsid w:val="00BF2259"/>
    <w:rsid w:val="00C50A74"/>
    <w:rsid w:val="00C573D0"/>
    <w:rsid w:val="00D149C3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2868-307A-495A-B5F7-7432958F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36</cp:revision>
  <dcterms:created xsi:type="dcterms:W3CDTF">2020-03-01T16:18:00Z</dcterms:created>
  <dcterms:modified xsi:type="dcterms:W3CDTF">2020-04-28T07:22:00Z</dcterms:modified>
</cp:coreProperties>
</file>